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>Facebook kaverit &amp; instagram seuraajat: 22€/hlö, norm. 28€/hlö. Pienet lapset 1,5€/ per ikävuosi. Brunssi tarjolla klo 11:30-14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